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46" w:rsidRDefault="00C00046" w:rsidP="00C000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C00046" w:rsidRDefault="00C00046" w:rsidP="00C00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046" w:rsidRDefault="00C00046" w:rsidP="00C00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 школа.</w:t>
      </w:r>
    </w:p>
    <w:p w:rsidR="00C00046" w:rsidRDefault="00C00046" w:rsidP="00C000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0046" w:rsidRDefault="00C00046" w:rsidP="00C0004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00046" w:rsidRDefault="00C00046" w:rsidP="00C000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00046" w:rsidRDefault="00C00046" w:rsidP="00C000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C00046" w:rsidRDefault="00C00046" w:rsidP="00C000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C00046" w:rsidRDefault="00C00046" w:rsidP="00C000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C00046" w:rsidRDefault="00C00046" w:rsidP="00C000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C00046" w:rsidRDefault="00C00046" w:rsidP="00C0004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0046" w:rsidRPr="00C95238" w:rsidRDefault="00C00046" w:rsidP="00C0004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523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00046" w:rsidRPr="00C95238" w:rsidRDefault="00C00046" w:rsidP="00C0004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0046" w:rsidRPr="00C95238" w:rsidRDefault="00C00046" w:rsidP="00C0004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0046" w:rsidRPr="00C95238" w:rsidRDefault="00C00046" w:rsidP="00C00046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238"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 w:rsidRPr="00C952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95238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C00046" w:rsidRPr="00C95238" w:rsidRDefault="00C00046" w:rsidP="00C0004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5238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C952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5238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7 класс</w:t>
      </w:r>
    </w:p>
    <w:p w:rsidR="00C00046" w:rsidRPr="00C95238" w:rsidRDefault="00C00046" w:rsidP="00C0004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5238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Pr="00C95238">
        <w:rPr>
          <w:rFonts w:ascii="Times New Roman" w:hAnsi="Times New Roman" w:cs="Times New Roman"/>
          <w:b/>
          <w:sz w:val="28"/>
          <w:szCs w:val="28"/>
        </w:rPr>
        <w:t>69</w:t>
      </w:r>
    </w:p>
    <w:p w:rsidR="00C00046" w:rsidRPr="00C95238" w:rsidRDefault="00C00046" w:rsidP="00C00046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00046" w:rsidRPr="00C95238" w:rsidRDefault="00C00046" w:rsidP="00C00046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238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C95238"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 w:rsidRPr="00C95238"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</w:p>
    <w:p w:rsidR="0019572C" w:rsidRPr="0019572C" w:rsidRDefault="0019572C" w:rsidP="0019572C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572C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 составлена на основе требований Федерального                   государственного образовательного стандарта основного образования второго поколения и авторской рабочей программы (Рабочая программа к предметной линии учебников</w:t>
      </w:r>
      <w:proofErr w:type="gramStart"/>
      <w:r w:rsidRPr="00195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5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195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572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рограмма : 5-8 (9) классы / Н. В. Синица, П. С. </w:t>
      </w:r>
      <w:proofErr w:type="spellStart"/>
      <w:r w:rsidRPr="0019572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амородский</w:t>
      </w:r>
      <w:proofErr w:type="spellEnd"/>
      <w:r w:rsidRPr="0019572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 – М.</w:t>
      </w:r>
      <w:proofErr w:type="gramStart"/>
      <w:r w:rsidRPr="0019572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:</w:t>
      </w:r>
      <w:proofErr w:type="gramEnd"/>
      <w:r w:rsidRPr="0019572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95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НТАНА-ГРАФ, 2014.</w:t>
      </w:r>
    </w:p>
    <w:p w:rsidR="00C00046" w:rsidRPr="00C95238" w:rsidRDefault="00C00046" w:rsidP="00C0004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52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я</w:t>
      </w:r>
      <w:proofErr w:type="gramStart"/>
      <w:r w:rsidRPr="00C952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C952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7 класс: </w:t>
      </w:r>
      <w:r w:rsidR="00E921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Pr="00C952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бник для общеобразовательных учреждений,-</w:t>
      </w:r>
      <w:r w:rsidRPr="00C95238">
        <w:rPr>
          <w:rFonts w:ascii="Times New Roman" w:hAnsi="Times New Roman" w:cs="Times New Roman"/>
          <w:sz w:val="28"/>
          <w:szCs w:val="28"/>
        </w:rPr>
        <w:t xml:space="preserve"> </w:t>
      </w:r>
      <w:r w:rsidRPr="00C95238">
        <w:rPr>
          <w:rFonts w:ascii="Times New Roman" w:hAnsi="Times New Roman" w:cs="Times New Roman"/>
          <w:b/>
          <w:sz w:val="28"/>
          <w:szCs w:val="28"/>
        </w:rPr>
        <w:t xml:space="preserve">Н.В. Синица, П.С. </w:t>
      </w:r>
      <w:proofErr w:type="spellStart"/>
      <w:r w:rsidRPr="00C95238">
        <w:rPr>
          <w:rFonts w:ascii="Times New Roman" w:hAnsi="Times New Roman" w:cs="Times New Roman"/>
          <w:b/>
          <w:sz w:val="28"/>
          <w:szCs w:val="28"/>
        </w:rPr>
        <w:t>Самородский</w:t>
      </w:r>
      <w:proofErr w:type="spellEnd"/>
      <w:r w:rsidRPr="00C95238">
        <w:rPr>
          <w:rFonts w:ascii="Times New Roman" w:hAnsi="Times New Roman" w:cs="Times New Roman"/>
          <w:b/>
          <w:sz w:val="28"/>
          <w:szCs w:val="28"/>
        </w:rPr>
        <w:t>, В.Д. Симоненко и д</w:t>
      </w:r>
      <w:r w:rsidR="00E9211C">
        <w:rPr>
          <w:rFonts w:ascii="Times New Roman" w:hAnsi="Times New Roman" w:cs="Times New Roman"/>
          <w:b/>
          <w:sz w:val="28"/>
          <w:szCs w:val="28"/>
        </w:rPr>
        <w:t xml:space="preserve">р. – 3-е изд., </w:t>
      </w:r>
      <w:proofErr w:type="spellStart"/>
      <w:r w:rsidR="00E9211C">
        <w:rPr>
          <w:rFonts w:ascii="Times New Roman" w:hAnsi="Times New Roman" w:cs="Times New Roman"/>
          <w:b/>
          <w:sz w:val="28"/>
          <w:szCs w:val="28"/>
        </w:rPr>
        <w:t>перераб</w:t>
      </w:r>
      <w:proofErr w:type="spellEnd"/>
      <w:r w:rsidR="00E9211C">
        <w:rPr>
          <w:rFonts w:ascii="Times New Roman" w:hAnsi="Times New Roman" w:cs="Times New Roman"/>
          <w:b/>
          <w:sz w:val="28"/>
          <w:szCs w:val="28"/>
        </w:rPr>
        <w:t>. – М.</w:t>
      </w:r>
      <w:proofErr w:type="gramStart"/>
      <w:r w:rsidR="00E9211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9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238">
        <w:rPr>
          <w:rFonts w:ascii="Times New Roman" w:hAnsi="Times New Roman" w:cs="Times New Roman"/>
          <w:b/>
          <w:sz w:val="28"/>
          <w:szCs w:val="28"/>
        </w:rPr>
        <w:t>ВЕНТАНА-ГРАФ, 2015.</w:t>
      </w:r>
    </w:p>
    <w:p w:rsidR="00C00046" w:rsidRDefault="00C00046" w:rsidP="00C0004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0046" w:rsidRDefault="00C00046" w:rsidP="00C00046">
      <w:pP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F4519">
        <w:rPr>
          <w:rFonts w:ascii="Times New Roman" w:hAnsi="Times New Roman" w:cs="Times New Roman"/>
          <w:sz w:val="32"/>
          <w:szCs w:val="28"/>
        </w:rPr>
        <w:t>2020</w:t>
      </w:r>
      <w:r w:rsidR="0019572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уч.г</w:t>
      </w:r>
      <w:proofErr w:type="spellEnd"/>
      <w:r>
        <w:rPr>
          <w:rFonts w:ascii="Times New Roman" w:hAnsi="Times New Roman" w:cs="Times New Roman"/>
          <w:sz w:val="32"/>
          <w:szCs w:val="28"/>
        </w:rPr>
        <w:t>.</w:t>
      </w:r>
    </w:p>
    <w:p w:rsidR="00C00046" w:rsidRPr="00346C6E" w:rsidRDefault="00C00046" w:rsidP="00D00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D0052F" w:rsidRPr="00346C6E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Pr="00346C6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00046" w:rsidRPr="00346C6E" w:rsidRDefault="00D876A2" w:rsidP="00C00046">
      <w:pPr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 xml:space="preserve">    </w:t>
      </w:r>
      <w:r w:rsidR="00C00046" w:rsidRPr="00346C6E">
        <w:rPr>
          <w:rFonts w:ascii="Times New Roman" w:hAnsi="Times New Roman" w:cs="Times New Roman"/>
          <w:sz w:val="24"/>
          <w:szCs w:val="24"/>
        </w:rPr>
        <w:t>Рабочая программа по предмету «Технология» 7 классе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</w:t>
      </w:r>
      <w:proofErr w:type="gramStart"/>
      <w:r w:rsidR="00C00046" w:rsidRPr="00346C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00046" w:rsidRPr="0034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: программа : 5-8 (9) классы / Н. В. Синица, П. С. </w:t>
      </w:r>
      <w:proofErr w:type="spellStart"/>
      <w:r w:rsidR="00C00046" w:rsidRPr="0034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одский</w:t>
      </w:r>
      <w:proofErr w:type="spellEnd"/>
      <w:r w:rsidR="00C00046" w:rsidRPr="0034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.</w:t>
      </w:r>
      <w:proofErr w:type="gramStart"/>
      <w:r w:rsidR="00C00046" w:rsidRPr="0034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00046" w:rsidRPr="00346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0046" w:rsidRPr="00346C6E">
        <w:rPr>
          <w:rFonts w:ascii="Times New Roman" w:hAnsi="Times New Roman" w:cs="Times New Roman"/>
          <w:sz w:val="24"/>
          <w:szCs w:val="24"/>
        </w:rPr>
        <w:t xml:space="preserve"> ВЕНТАНА-ГРАФ, 2014. Технология:7 класс: учебник для общеобразовательных организаций. Н.В. Синица, П.С. </w:t>
      </w:r>
      <w:proofErr w:type="spellStart"/>
      <w:r w:rsidR="00C00046" w:rsidRPr="00346C6E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="00C00046" w:rsidRPr="00346C6E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="00C00046" w:rsidRPr="00346C6E">
        <w:rPr>
          <w:rFonts w:ascii="Times New Roman" w:hAnsi="Times New Roman" w:cs="Times New Roman"/>
          <w:sz w:val="24"/>
          <w:szCs w:val="24"/>
        </w:rPr>
        <w:t>Симоренко</w:t>
      </w:r>
      <w:proofErr w:type="spellEnd"/>
      <w:r w:rsidR="00C00046" w:rsidRPr="00346C6E">
        <w:rPr>
          <w:rFonts w:ascii="Times New Roman" w:hAnsi="Times New Roman" w:cs="Times New Roman"/>
          <w:sz w:val="24"/>
          <w:szCs w:val="24"/>
        </w:rPr>
        <w:t xml:space="preserve"> и др. – 3-е изд., </w:t>
      </w:r>
      <w:proofErr w:type="spellStart"/>
      <w:r w:rsidR="00C00046" w:rsidRPr="00346C6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00046" w:rsidRPr="00346C6E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C00046" w:rsidRPr="00346C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00046" w:rsidRPr="00346C6E">
        <w:rPr>
          <w:rFonts w:ascii="Times New Roman" w:hAnsi="Times New Roman" w:cs="Times New Roman"/>
          <w:sz w:val="24"/>
          <w:szCs w:val="24"/>
        </w:rPr>
        <w:t xml:space="preserve">  ВЕНТАНА-ГРАФ, 2015.</w:t>
      </w:r>
    </w:p>
    <w:p w:rsidR="00E8197D" w:rsidRPr="00346C6E" w:rsidRDefault="00E8197D" w:rsidP="00E819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C00046" w:rsidRPr="00346C6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курса технологии  рассчитана на один учебный год. </w:t>
      </w:r>
      <w:r w:rsidR="00C00046" w:rsidRPr="00346C6E">
        <w:rPr>
          <w:rFonts w:ascii="Times New Roman" w:eastAsia="Times New Roman" w:hAnsi="Times New Roman" w:cs="Times New Roman"/>
          <w:sz w:val="24"/>
          <w:szCs w:val="24"/>
        </w:rPr>
        <w:t>В 7 классе модуль «Основы безопасности жизнедеятельности» по курсу «Технология».</w:t>
      </w:r>
      <w:r w:rsidR="00C00046" w:rsidRPr="00346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00046" w:rsidRPr="00346C6E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модуль в 7 классе интегрирован с уроками главы</w:t>
      </w:r>
      <w:r w:rsidR="00C00046" w:rsidRPr="00346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="00C00046" w:rsidRPr="00346C6E">
        <w:rPr>
          <w:rFonts w:ascii="Times New Roman" w:eastAsiaTheme="minorHAnsi" w:hAnsi="Times New Roman" w:cs="Times New Roman"/>
          <w:sz w:val="24"/>
          <w:szCs w:val="24"/>
          <w:lang w:eastAsia="en-US"/>
        </w:rPr>
        <w:t>«Технология обработки пищевых продуктов» и  « Создание изделий из древесины</w:t>
      </w:r>
      <w:r w:rsidR="00C00046" w:rsidRPr="00346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C00046" w:rsidRPr="00346C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личестве 10 ч. В календарн</w:t>
      </w:r>
      <w:proofErr w:type="gramStart"/>
      <w:r w:rsidR="00C00046" w:rsidRPr="00346C6E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 w:rsidR="00C00046" w:rsidRPr="00346C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тическом планировании, выделен курсивом.</w:t>
      </w:r>
    </w:p>
    <w:p w:rsidR="00C00046" w:rsidRPr="00346C6E" w:rsidRDefault="00E8197D" w:rsidP="00E819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C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00046" w:rsidRPr="00346C6E">
        <w:rPr>
          <w:rFonts w:ascii="Times New Roman" w:hAnsi="Times New Roman" w:cs="Times New Roman"/>
          <w:sz w:val="24"/>
          <w:szCs w:val="24"/>
        </w:rPr>
        <w:t xml:space="preserve">   </w:t>
      </w:r>
      <w:r w:rsidR="00C00046" w:rsidRPr="00346C6E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курса технологии предназначена для обучения учащихся 7 классов средней общеобразовательной школы в сельской местности. Сокращение количества часов по основным темам учебного курса обусловлено преподаванием сельскохозяйственного труда, что является особенностью расположения школы в сельской местности.</w:t>
      </w:r>
    </w:p>
    <w:p w:rsidR="00C00046" w:rsidRPr="00346C6E" w:rsidRDefault="00C00046" w:rsidP="00C00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изучение технологии на базовом уровне направлено на достижение следующих</w:t>
      </w:r>
      <w:r w:rsidRPr="00346C6E">
        <w:rPr>
          <w:rFonts w:ascii="Times New Roman" w:hAnsi="Times New Roman" w:cs="Times New Roman"/>
          <w:b/>
          <w:sz w:val="24"/>
          <w:szCs w:val="24"/>
        </w:rPr>
        <w:t xml:space="preserve"> целей</w:t>
      </w:r>
      <w:r w:rsidRPr="00346C6E">
        <w:rPr>
          <w:rFonts w:ascii="Times New Roman" w:hAnsi="Times New Roman" w:cs="Times New Roman"/>
          <w:sz w:val="24"/>
          <w:szCs w:val="24"/>
        </w:rPr>
        <w:t>:</w:t>
      </w:r>
    </w:p>
    <w:p w:rsidR="00C00046" w:rsidRPr="00346C6E" w:rsidRDefault="00C00046" w:rsidP="00C00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346C6E">
        <w:rPr>
          <w:rFonts w:ascii="Times New Roman" w:hAnsi="Times New Roman" w:cs="Times New Roman"/>
          <w:sz w:val="24"/>
          <w:szCs w:val="24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C00046" w:rsidRPr="00346C6E" w:rsidRDefault="00C00046" w:rsidP="00C00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346C6E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00046" w:rsidRPr="00346C6E" w:rsidRDefault="00C00046" w:rsidP="00C00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346C6E">
        <w:rPr>
          <w:rFonts w:ascii="Times New Roman" w:hAnsi="Times New Roman" w:cs="Times New Roman"/>
          <w:sz w:val="24"/>
          <w:szCs w:val="24"/>
        </w:rPr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C00046" w:rsidRPr="00346C6E" w:rsidRDefault="00C00046" w:rsidP="00C00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46C6E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C00046" w:rsidRPr="00346C6E" w:rsidRDefault="00C00046" w:rsidP="00C00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r w:rsidRPr="00346C6E">
        <w:rPr>
          <w:rFonts w:ascii="Times New Roman" w:hAnsi="Times New Roman" w:cs="Times New Roman"/>
          <w:sz w:val="24"/>
          <w:szCs w:val="24"/>
        </w:rPr>
        <w:t>опыта применения технологических знаний и умений в самостоятельной практической деятельности.</w:t>
      </w:r>
    </w:p>
    <w:p w:rsidR="00C00046" w:rsidRPr="00346C6E" w:rsidRDefault="00C00046" w:rsidP="00C00046">
      <w:pPr>
        <w:shd w:val="clear" w:color="auto" w:fill="FFFFFF"/>
        <w:spacing w:after="0" w:line="264" w:lineRule="exact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346C6E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етрудовыми</w:t>
      </w:r>
      <w:proofErr w:type="spellEnd"/>
      <w:r w:rsidRPr="00346C6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жизненно важными умениями и </w:t>
      </w:r>
      <w:r w:rsidRPr="00346C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ыками, так необходимыми в семье, коллективе, современном обществе, поэтому </w:t>
      </w:r>
      <w:r w:rsidRPr="00346C6E">
        <w:rPr>
          <w:rFonts w:ascii="Times New Roman" w:hAnsi="Times New Roman" w:cs="Times New Roman"/>
          <w:sz w:val="24"/>
          <w:szCs w:val="24"/>
        </w:rPr>
        <w:t xml:space="preserve">основная задача, решение которой предполагается при изучении курса «Технология», - это </w:t>
      </w:r>
      <w:r w:rsidRPr="00346C6E">
        <w:rPr>
          <w:rFonts w:ascii="Times New Roman" w:hAnsi="Times New Roman" w:cs="Times New Roman"/>
          <w:b/>
          <w:sz w:val="24"/>
          <w:szCs w:val="24"/>
        </w:rPr>
        <w:t>приобретение жизненно важных умений</w:t>
      </w:r>
      <w:r w:rsidRPr="00346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046" w:rsidRPr="00346C6E" w:rsidRDefault="00C00046" w:rsidP="00C00046">
      <w:pPr>
        <w:spacing w:after="0"/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 xml:space="preserve">Использование метода проектов позволяет на деле реализовать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46C6E">
        <w:rPr>
          <w:rFonts w:ascii="Times New Roman" w:hAnsi="Times New Roman" w:cs="Times New Roman"/>
          <w:sz w:val="24"/>
          <w:szCs w:val="24"/>
        </w:rPr>
        <w:t xml:space="preserve"> подход в трудовом обучении учащихся и интегрировать знания и умения, полученные ими при изучении предмета технологии 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00046" w:rsidRPr="00346C6E" w:rsidRDefault="00C00046" w:rsidP="00C00046">
      <w:pPr>
        <w:spacing w:after="0"/>
        <w:ind w:firstLine="720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46C6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дачи учебного курса.</w:t>
      </w:r>
    </w:p>
    <w:p w:rsidR="00C00046" w:rsidRPr="00346C6E" w:rsidRDefault="00C00046" w:rsidP="00C00046">
      <w:pPr>
        <w:shd w:val="clear" w:color="auto" w:fill="FFFFFF"/>
        <w:spacing w:before="5" w:after="0" w:line="264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:</w:t>
      </w:r>
    </w:p>
    <w:p w:rsidR="00C00046" w:rsidRPr="00346C6E" w:rsidRDefault="00C00046" w:rsidP="00C0004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59" w:lineRule="exact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46C6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обретение графических умений и навыков, графической культуры;</w:t>
      </w:r>
    </w:p>
    <w:p w:rsidR="00C00046" w:rsidRPr="00346C6E" w:rsidRDefault="00C00046" w:rsidP="00C0004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59" w:lineRule="exact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46C6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накомство с наиболее перспективными и распространенными технологиями </w:t>
      </w:r>
      <w:r w:rsidRPr="00346C6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еобразования материалов, энергии и информации в сферах домашнего хозяйства, </w:t>
      </w:r>
      <w:r w:rsidRPr="00346C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346C6E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также освоение этих технологий;</w:t>
      </w:r>
    </w:p>
    <w:p w:rsidR="00C00046" w:rsidRPr="00346C6E" w:rsidRDefault="00C00046" w:rsidP="00C0004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59" w:lineRule="exact"/>
        <w:ind w:left="0"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ринципами дизайна, художественного проектирования, а также </w:t>
      </w:r>
      <w:r w:rsidRPr="00346C6E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олнение проектов.</w:t>
      </w:r>
    </w:p>
    <w:p w:rsidR="00C00046" w:rsidRPr="00346C6E" w:rsidRDefault="00C00046" w:rsidP="00C00046">
      <w:pPr>
        <w:shd w:val="clear" w:color="auto" w:fill="FFFFFF"/>
        <w:spacing w:after="0" w:line="259" w:lineRule="exact"/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:rsidR="00C00046" w:rsidRPr="00346C6E" w:rsidRDefault="00C00046" w:rsidP="00C0004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64" w:lineRule="exact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C6E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технологической культуры и культуры труда, воспитание трудолюбия;</w:t>
      </w:r>
    </w:p>
    <w:p w:rsidR="00C00046" w:rsidRPr="00346C6E" w:rsidRDefault="00C00046" w:rsidP="00C0004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64" w:lineRule="exact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C6E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уважительного и бережного отношения к себе и окружающим людям;</w:t>
      </w:r>
    </w:p>
    <w:p w:rsidR="00C00046" w:rsidRPr="00346C6E" w:rsidRDefault="00C00046" w:rsidP="00C0004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ормирование бережного отношения к окружающей природе с учетом экономических и </w:t>
      </w:r>
      <w:r w:rsidRPr="00346C6E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х знаний и социальных последствий;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hAnsi="Times New Roman" w:cs="Times New Roman"/>
          <w:color w:val="000000"/>
          <w:spacing w:val="8"/>
          <w:sz w:val="24"/>
          <w:szCs w:val="24"/>
        </w:rPr>
        <w:t>формирование творческого отношения в преобразовании окружающей</w:t>
      </w:r>
      <w:r w:rsidRPr="00346C6E">
        <w:rPr>
          <w:rFonts w:ascii="Times New Roman" w:hAnsi="Times New Roman" w:cs="Times New Roman"/>
          <w:sz w:val="24"/>
          <w:szCs w:val="24"/>
        </w:rPr>
        <w:t xml:space="preserve"> </w:t>
      </w:r>
      <w:r w:rsidRPr="00346C6E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йствительности.</w:t>
      </w: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00046" w:rsidRPr="00346C6E" w:rsidRDefault="00C00046" w:rsidP="0048600D">
      <w:pPr>
        <w:spacing w:after="0" w:line="240" w:lineRule="atLeast"/>
        <w:ind w:left="3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6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предмета в учебном плане.</w:t>
      </w:r>
    </w:p>
    <w:p w:rsidR="006E03EE" w:rsidRPr="00346C6E" w:rsidRDefault="006E03EE" w:rsidP="00C00046">
      <w:pPr>
        <w:spacing w:after="0" w:line="240" w:lineRule="atLeast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724"/>
        <w:gridCol w:w="2560"/>
        <w:gridCol w:w="1580"/>
        <w:gridCol w:w="2837"/>
      </w:tblGrid>
      <w:tr w:rsidR="006E03EE" w:rsidRPr="00346C6E" w:rsidTr="007F451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6E03EE" w:rsidP="007F4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6E03EE" w:rsidP="007F4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6E03EE" w:rsidP="007F4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тверждённый календарный учебный график</w:t>
            </w:r>
            <w:proofErr w:type="gramStart"/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ебный план школы, расписание занятий на 2020-2021 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6E03EE" w:rsidP="007F4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теря учебного времен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6E03EE" w:rsidP="007F4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чины потери учебного времени</w:t>
            </w:r>
          </w:p>
        </w:tc>
      </w:tr>
      <w:tr w:rsidR="006E03EE" w:rsidRPr="00346C6E" w:rsidTr="007F451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6E03EE" w:rsidP="007F45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6E03EE" w:rsidP="007F45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 часа в неделю – 70 </w:t>
            </w:r>
            <w:proofErr w:type="spellStart"/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proofErr w:type="gramStart"/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6E03EE" w:rsidP="007F45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69 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6E03EE" w:rsidP="007F45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1 ч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E" w:rsidRPr="00346C6E" w:rsidRDefault="000B4D40" w:rsidP="007F4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3.02.</w:t>
            </w:r>
            <w:r w:rsidR="006E03EE" w:rsidRPr="00346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    Праздничные дни.</w:t>
            </w:r>
          </w:p>
          <w:p w:rsidR="006E03EE" w:rsidRPr="00346C6E" w:rsidRDefault="006E03EE" w:rsidP="007F4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-</w:t>
            </w:r>
          </w:p>
        </w:tc>
      </w:tr>
    </w:tbl>
    <w:p w:rsidR="006E03EE" w:rsidRPr="00346C6E" w:rsidRDefault="006E03EE" w:rsidP="00C00046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00046" w:rsidRPr="00346C6E" w:rsidRDefault="00C00046" w:rsidP="00486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346C6E">
        <w:rPr>
          <w:rFonts w:ascii="Times New Roman" w:hAnsi="Times New Roman" w:cs="Times New Roman"/>
          <w:b/>
          <w:sz w:val="24"/>
          <w:szCs w:val="24"/>
        </w:rPr>
        <w:t>Раздел 2. Планируемые результаты и система их оценивания</w:t>
      </w: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Изучение технологии в основной школе обеспечивает достижение личностных, </w:t>
      </w:r>
      <w:proofErr w:type="spellStart"/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метапредметных</w:t>
      </w:r>
      <w:proofErr w:type="spellEnd"/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едметных результатов.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ми результатами </w:t>
      </w: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я учащимися основной школы курса «Технология» являются:</w:t>
      </w:r>
    </w:p>
    <w:p w:rsidR="00C00046" w:rsidRPr="00346C6E" w:rsidRDefault="00C00046" w:rsidP="00C0004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C00046" w:rsidRPr="00346C6E" w:rsidRDefault="00C00046" w:rsidP="00C0004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C00046" w:rsidRPr="00346C6E" w:rsidRDefault="00C00046" w:rsidP="00C0004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трудолюбия и ответственности за качество своей деятельности;</w:t>
      </w:r>
    </w:p>
    <w:p w:rsidR="00C00046" w:rsidRPr="00346C6E" w:rsidRDefault="00C00046" w:rsidP="00C0004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C00046" w:rsidRPr="00346C6E" w:rsidRDefault="00C00046" w:rsidP="00C0004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C00046" w:rsidRPr="00346C6E" w:rsidRDefault="00C00046" w:rsidP="00C0004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ние образовательной и профессиональной карьеры;</w:t>
      </w:r>
    </w:p>
    <w:p w:rsidR="00C00046" w:rsidRPr="00346C6E" w:rsidRDefault="00C00046" w:rsidP="00C0004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бережное отношение к природным и хозяйственным ресурсам;</w:t>
      </w:r>
    </w:p>
    <w:p w:rsidR="00C00046" w:rsidRPr="00346C6E" w:rsidRDefault="00C00046" w:rsidP="00C0004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к рациональному ведению домашнего хозяйства;</w:t>
      </w:r>
    </w:p>
    <w:p w:rsidR="00C00046" w:rsidRPr="00346C6E" w:rsidRDefault="00C00046" w:rsidP="00C00046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46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ми</w:t>
      </w:r>
      <w:proofErr w:type="spellEnd"/>
      <w:r w:rsidRPr="00346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езультатами </w:t>
      </w: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я выпускниками основной школы курса «Технология» являются:</w:t>
      </w:r>
    </w:p>
    <w:p w:rsidR="00C00046" w:rsidRPr="00346C6E" w:rsidRDefault="00C00046" w:rsidP="00C00046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гласование и координация совместной познавательно </w:t>
      </w:r>
      <w:proofErr w:type="gramStart"/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-т</w:t>
      </w:r>
      <w:proofErr w:type="gramEnd"/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рудовой деятельности с другими ее участниками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ъективное оценивание вклада своей познавательно </w:t>
      </w:r>
      <w:proofErr w:type="gramStart"/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–т</w:t>
      </w:r>
      <w:proofErr w:type="gramEnd"/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C00046" w:rsidRPr="00346C6E" w:rsidRDefault="00C00046" w:rsidP="00C00046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блюдение норм и правил безопасности познавательно </w:t>
      </w:r>
      <w:proofErr w:type="gramStart"/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–т</w:t>
      </w:r>
      <w:proofErr w:type="gramEnd"/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рудовой деятельности и созидательного труда.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ми результатами </w:t>
      </w: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я учащимися основной школы программы «Технология» являются: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познавательной сфере:</w:t>
      </w:r>
    </w:p>
    <w:p w:rsidR="00C00046" w:rsidRPr="00346C6E" w:rsidRDefault="00C00046" w:rsidP="00C00046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C00046" w:rsidRPr="00346C6E" w:rsidRDefault="00C00046" w:rsidP="00C00046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C00046" w:rsidRPr="00346C6E" w:rsidRDefault="00C00046" w:rsidP="00C00046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C00046" w:rsidRPr="00346C6E" w:rsidRDefault="00C00046" w:rsidP="00C00046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C00046" w:rsidRPr="00346C6E" w:rsidRDefault="00C00046" w:rsidP="00C00046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C00046" w:rsidRPr="00346C6E" w:rsidRDefault="00C00046" w:rsidP="00C00046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трудовой сфере:</w:t>
      </w:r>
    </w:p>
    <w:p w:rsidR="00C00046" w:rsidRPr="00346C6E" w:rsidRDefault="00C00046" w:rsidP="00C00046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ние технологического процесса и процесса труда;</w:t>
      </w:r>
    </w:p>
    <w:p w:rsidR="00C00046" w:rsidRPr="00346C6E" w:rsidRDefault="00C00046" w:rsidP="00C00046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материалов с учетом характера объекта труда и технологии;</w:t>
      </w:r>
    </w:p>
    <w:p w:rsidR="00C00046" w:rsidRPr="00346C6E" w:rsidRDefault="00C00046" w:rsidP="00C00046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C00046" w:rsidRPr="00346C6E" w:rsidRDefault="00C00046" w:rsidP="00C00046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C00046" w:rsidRPr="00346C6E" w:rsidRDefault="00C00046" w:rsidP="00C00046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C00046" w:rsidRPr="00346C6E" w:rsidRDefault="00C00046" w:rsidP="00C00046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C00046" w:rsidRPr="00346C6E" w:rsidRDefault="00C00046" w:rsidP="00C00046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C00046" w:rsidRPr="00346C6E" w:rsidRDefault="00C00046" w:rsidP="00C00046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мотивационной сфере:</w:t>
      </w:r>
    </w:p>
    <w:p w:rsidR="00C00046" w:rsidRPr="00346C6E" w:rsidRDefault="00C00046" w:rsidP="00C00046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C00046" w:rsidRPr="00346C6E" w:rsidRDefault="00C00046" w:rsidP="00C00046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–трудовой деятельности;</w:t>
      </w:r>
    </w:p>
    <w:p w:rsidR="00C00046" w:rsidRPr="00346C6E" w:rsidRDefault="00C00046" w:rsidP="00C00046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ответственности за качество результатов труда;</w:t>
      </w:r>
    </w:p>
    <w:p w:rsidR="00C00046" w:rsidRPr="00346C6E" w:rsidRDefault="00C00046" w:rsidP="00C00046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C00046" w:rsidRPr="00346C6E" w:rsidRDefault="00C00046" w:rsidP="00C00046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эстетической сфере:</w:t>
      </w:r>
    </w:p>
    <w:p w:rsidR="00C00046" w:rsidRPr="00346C6E" w:rsidRDefault="00C00046" w:rsidP="00C00046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C00046" w:rsidRPr="00346C6E" w:rsidRDefault="00C00046" w:rsidP="00C00046">
      <w:pPr>
        <w:numPr>
          <w:ilvl w:val="0"/>
          <w:numId w:val="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C00046" w:rsidRPr="00346C6E" w:rsidRDefault="00C00046" w:rsidP="00C00046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коммуникативной сфере:</w:t>
      </w:r>
    </w:p>
    <w:p w:rsidR="00C00046" w:rsidRPr="00346C6E" w:rsidRDefault="00C00046" w:rsidP="00C00046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C00046" w:rsidRPr="00346C6E" w:rsidRDefault="00C00046" w:rsidP="00C00046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C00046" w:rsidRPr="00346C6E" w:rsidRDefault="00C00046" w:rsidP="00C00046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C00046" w:rsidRPr="00346C6E" w:rsidRDefault="00C00046" w:rsidP="00C000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физиолого-психологической сфере:</w:t>
      </w:r>
    </w:p>
    <w:p w:rsidR="00C00046" w:rsidRPr="00346C6E" w:rsidRDefault="00C00046" w:rsidP="00C00046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C00046" w:rsidRPr="00346C6E" w:rsidRDefault="00C00046" w:rsidP="00C00046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C00046" w:rsidRPr="00346C6E" w:rsidRDefault="00C00046" w:rsidP="00C00046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четание образного и логического мышления в процессе проектной деятельности.   </w:t>
      </w:r>
    </w:p>
    <w:p w:rsidR="00C00046" w:rsidRPr="00346C6E" w:rsidRDefault="00C00046" w:rsidP="00C0004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6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C00046" w:rsidRPr="00346C6E" w:rsidRDefault="00C00046" w:rsidP="00C00046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определять роль комнатных растений и  размещать их в интерьере, определять влияние комнатных растений на микроклимат;</w:t>
      </w:r>
    </w:p>
    <w:p w:rsidR="00C00046" w:rsidRPr="00346C6E" w:rsidRDefault="00C00046" w:rsidP="00C00046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определять основные свойства искусственных волокон и тканей из них, давать характеристику сложных переплетений, определять зависимость свой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346C6E">
        <w:rPr>
          <w:rFonts w:ascii="Times New Roman" w:hAnsi="Times New Roman" w:cs="Times New Roman"/>
          <w:sz w:val="24"/>
          <w:szCs w:val="24"/>
        </w:rPr>
        <w:t>аней от вида переплетения;</w:t>
      </w:r>
    </w:p>
    <w:p w:rsidR="00C00046" w:rsidRPr="00346C6E" w:rsidRDefault="00C00046" w:rsidP="00C00046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давать характеристику видам лёгкого женского платья, эксплуатационным, гигиеническим и эстетическим требованиям к нему, измерять фигуру человека, записывать условные обозначения мерок для построения чертежа основы ночной сорочки, основным приемам моделирования плечевых изделий;</w:t>
      </w:r>
    </w:p>
    <w:p w:rsidR="00C00046" w:rsidRPr="00346C6E" w:rsidRDefault="00C00046" w:rsidP="00C00046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C6E">
        <w:rPr>
          <w:rFonts w:ascii="Times New Roman" w:hAnsi="Times New Roman" w:cs="Times New Roman"/>
          <w:sz w:val="24"/>
          <w:szCs w:val="24"/>
        </w:rPr>
        <w:t xml:space="preserve">выполнять и записывать условные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выполнять технологическую последовательность обработки проймы и горловины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346C6E">
        <w:rPr>
          <w:rFonts w:ascii="Times New Roman" w:hAnsi="Times New Roman" w:cs="Times New Roman"/>
          <w:sz w:val="24"/>
          <w:szCs w:val="24"/>
        </w:rPr>
        <w:t xml:space="preserve"> и косой обтачной, притачивать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кулиски</w:t>
      </w:r>
      <w:proofErr w:type="spellEnd"/>
      <w:r w:rsidRPr="00346C6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C00046" w:rsidRPr="00346C6E" w:rsidRDefault="00C00046" w:rsidP="00C00046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 xml:space="preserve">выполнять экономную раскладку выкройки из ткани с направленным рисунком, определять технологическую последовательность раскроя ткани, </w:t>
      </w:r>
      <w:r w:rsidRPr="00346C6E">
        <w:rPr>
          <w:rFonts w:ascii="Times New Roman" w:hAnsi="Times New Roman" w:cs="Times New Roman"/>
          <w:sz w:val="24"/>
          <w:szCs w:val="24"/>
        </w:rPr>
        <w:lastRenderedPageBreak/>
        <w:t>подготавливать  и проводить  первую  примерку, выявлять и исправлять  дефекты изделия;</w:t>
      </w:r>
    </w:p>
    <w:p w:rsidR="00C00046" w:rsidRPr="00346C6E" w:rsidRDefault="00C00046" w:rsidP="00C00046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определять единство стиля костюма, причёски, косметики и интерьера.</w:t>
      </w:r>
    </w:p>
    <w:p w:rsidR="00C00046" w:rsidRPr="00346C6E" w:rsidRDefault="00C00046" w:rsidP="00C0004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6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ик </w:t>
      </w:r>
      <w:proofErr w:type="gramStart"/>
      <w:r w:rsidRPr="00346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ит возможность научится</w:t>
      </w:r>
      <w:proofErr w:type="gramEnd"/>
      <w:r w:rsidRPr="00346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C00046" w:rsidRPr="00346C6E" w:rsidRDefault="00C00046" w:rsidP="00C0004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выращивать комнатные растения и размещать их в квартире;</w:t>
      </w:r>
    </w:p>
    <w:p w:rsidR="00C00046" w:rsidRPr="00346C6E" w:rsidRDefault="00C00046" w:rsidP="00C0004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соблюдать правила гигиены и правила безопасной работы в мастерских;</w:t>
      </w:r>
    </w:p>
    <w:p w:rsidR="00C00046" w:rsidRPr="00346C6E" w:rsidRDefault="00C00046" w:rsidP="00C00046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выполнять творческие проекты.</w:t>
      </w:r>
    </w:p>
    <w:p w:rsidR="00C00046" w:rsidRPr="00346C6E" w:rsidRDefault="00C00046" w:rsidP="00FB2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b/>
          <w:sz w:val="24"/>
          <w:szCs w:val="24"/>
        </w:rPr>
        <w:t>Оценка качества знаний и умений.</w:t>
      </w:r>
    </w:p>
    <w:p w:rsidR="00C00046" w:rsidRPr="00346C6E" w:rsidRDefault="00C00046" w:rsidP="00C000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b/>
          <w:sz w:val="24"/>
          <w:szCs w:val="24"/>
        </w:rPr>
        <w:t>Балл «5» ставится, если ученик:</w:t>
      </w:r>
    </w:p>
    <w:p w:rsidR="00C00046" w:rsidRPr="00346C6E" w:rsidRDefault="00C00046" w:rsidP="00C0004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С достаточной полнотой знает изученный материал;</w:t>
      </w:r>
    </w:p>
    <w:p w:rsidR="00C00046" w:rsidRPr="00346C6E" w:rsidRDefault="00C00046" w:rsidP="00C0004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Опирается в ответе на естественнонаучные знания и обнаруживает ясное понимание учебного теоретического материала;</w:t>
      </w:r>
    </w:p>
    <w:p w:rsidR="00C00046" w:rsidRPr="00346C6E" w:rsidRDefault="00C00046" w:rsidP="00C0004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C00046" w:rsidRPr="00346C6E" w:rsidRDefault="00C00046" w:rsidP="00C0004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C00046" w:rsidRPr="00346C6E" w:rsidRDefault="00C00046" w:rsidP="00C0004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ет в проведении опытов и наблюдений и систематически </w:t>
      </w:r>
      <w:proofErr w:type="spellStart"/>
      <w:r w:rsidRPr="00346C6E">
        <w:rPr>
          <w:rFonts w:ascii="Times New Roman" w:eastAsia="Times New Roman" w:hAnsi="Times New Roman" w:cs="Times New Roman"/>
          <w:sz w:val="24"/>
          <w:szCs w:val="24"/>
        </w:rPr>
        <w:t>ведётзаписи</w:t>
      </w:r>
      <w:proofErr w:type="spellEnd"/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в рабочей тетради и альбоме для чертежей.</w:t>
      </w:r>
    </w:p>
    <w:p w:rsidR="00C00046" w:rsidRPr="00346C6E" w:rsidRDefault="00C00046" w:rsidP="00C000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b/>
          <w:sz w:val="24"/>
          <w:szCs w:val="24"/>
        </w:rPr>
        <w:t>Балл «4» ставится, если ученик:</w:t>
      </w:r>
    </w:p>
    <w:p w:rsidR="00C00046" w:rsidRPr="00346C6E" w:rsidRDefault="00C00046" w:rsidP="00C0004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C00046" w:rsidRPr="00346C6E" w:rsidRDefault="00C00046" w:rsidP="00C000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b/>
          <w:sz w:val="24"/>
          <w:szCs w:val="24"/>
        </w:rPr>
        <w:t>Балл «3» ставится, если ученик:</w:t>
      </w:r>
    </w:p>
    <w:p w:rsidR="00C00046" w:rsidRPr="00346C6E" w:rsidRDefault="00C00046" w:rsidP="00C0004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Обнаруживает знания и умения лишь основного и учебного материала;</w:t>
      </w:r>
    </w:p>
    <w:p w:rsidR="00C00046" w:rsidRPr="00346C6E" w:rsidRDefault="00C00046" w:rsidP="00C0004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C00046" w:rsidRPr="00346C6E" w:rsidRDefault="00C00046" w:rsidP="00C0004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Может объяснить естественнонаучные основы выполняемой работы по наводящим вопросам учителя;</w:t>
      </w:r>
    </w:p>
    <w:p w:rsidR="00C00046" w:rsidRPr="00346C6E" w:rsidRDefault="00C00046" w:rsidP="00C0004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C00046" w:rsidRPr="00346C6E" w:rsidRDefault="00C00046" w:rsidP="00C000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b/>
          <w:sz w:val="24"/>
          <w:szCs w:val="24"/>
        </w:rPr>
        <w:t>Балл «2»</w:t>
      </w:r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C6E">
        <w:rPr>
          <w:rFonts w:ascii="Times New Roman" w:eastAsia="Times New Roman" w:hAnsi="Times New Roman" w:cs="Times New Roman"/>
          <w:b/>
          <w:sz w:val="24"/>
          <w:szCs w:val="24"/>
        </w:rPr>
        <w:t>ставится, если ученик:</w:t>
      </w:r>
    </w:p>
    <w:p w:rsidR="00C00046" w:rsidRPr="00346C6E" w:rsidRDefault="00C00046" w:rsidP="00C00046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Обнаруживает </w:t>
      </w:r>
      <w:proofErr w:type="gramStart"/>
      <w:r w:rsidRPr="00346C6E">
        <w:rPr>
          <w:rFonts w:ascii="Times New Roman" w:eastAsia="Times New Roman" w:hAnsi="Times New Roman" w:cs="Times New Roman"/>
          <w:sz w:val="24"/>
          <w:szCs w:val="24"/>
        </w:rPr>
        <w:t>незнание</w:t>
      </w:r>
      <w:proofErr w:type="gramEnd"/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и непонимание большей части учебного материала;</w:t>
      </w:r>
    </w:p>
    <w:p w:rsidR="00C00046" w:rsidRPr="00346C6E" w:rsidRDefault="00C00046" w:rsidP="00C00046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Не умеет выполнять практические работы и объяснять их значение и естественнонаучные основы;</w:t>
      </w:r>
    </w:p>
    <w:p w:rsidR="00C00046" w:rsidRPr="00346C6E" w:rsidRDefault="00FB207D" w:rsidP="00FB20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C00046" w:rsidRPr="00346C6E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Pr="00346C6E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и практических работ.</w:t>
      </w:r>
    </w:p>
    <w:p w:rsidR="00C00046" w:rsidRPr="00346C6E" w:rsidRDefault="00C00046" w:rsidP="00C000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i/>
          <w:sz w:val="24"/>
          <w:szCs w:val="24"/>
        </w:rPr>
        <w:t>Оценка «5» ставится, если учащийся: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правильно и аккуратно выполняет задания;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C00046" w:rsidRPr="00346C6E" w:rsidRDefault="00C00046" w:rsidP="00C00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046" w:rsidRPr="00346C6E" w:rsidRDefault="00C00046" w:rsidP="00C000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i/>
          <w:sz w:val="24"/>
          <w:szCs w:val="24"/>
        </w:rPr>
        <w:t>Оценка «4» ставится, если учащийся: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lastRenderedPageBreak/>
        <w:t>умеет пользоваться справочной литературой, наглядными пособиями, машинами, приспособлениями  и другими средствами.</w:t>
      </w:r>
    </w:p>
    <w:p w:rsidR="00C00046" w:rsidRPr="00346C6E" w:rsidRDefault="00C00046" w:rsidP="00C0004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C00046" w:rsidRPr="00346C6E" w:rsidRDefault="00C00046" w:rsidP="00C0004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C6E">
        <w:rPr>
          <w:rFonts w:ascii="Times New Roman" w:eastAsia="Times New Roman" w:hAnsi="Times New Roman" w:cs="Times New Roman"/>
          <w:i/>
          <w:sz w:val="24"/>
          <w:szCs w:val="24"/>
        </w:rPr>
        <w:t>Оценка «3» ставится, если учащийся: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допускает ошибки при планировании  выполнения работы;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допускает ошибки и не аккуратно выполняет задания;</w:t>
      </w:r>
    </w:p>
    <w:p w:rsidR="00C00046" w:rsidRPr="00346C6E" w:rsidRDefault="00C00046" w:rsidP="00C00046">
      <w:pPr>
        <w:numPr>
          <w:ilvl w:val="0"/>
          <w:numId w:val="1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C00046" w:rsidRPr="00346C6E" w:rsidRDefault="00C00046" w:rsidP="00C00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046" w:rsidRPr="00346C6E" w:rsidRDefault="00C00046" w:rsidP="00C000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i/>
          <w:sz w:val="24"/>
          <w:szCs w:val="24"/>
        </w:rPr>
        <w:t>Оценка «2» ставится, если учащийся:</w:t>
      </w:r>
    </w:p>
    <w:p w:rsidR="00C00046" w:rsidRPr="00346C6E" w:rsidRDefault="00C00046" w:rsidP="00C000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C00046" w:rsidRPr="00346C6E" w:rsidRDefault="00C00046" w:rsidP="00C000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C00046" w:rsidRPr="00346C6E" w:rsidRDefault="00C00046" w:rsidP="00C000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C00046" w:rsidRPr="00346C6E" w:rsidRDefault="00C00046" w:rsidP="00C0004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8346EC" w:rsidRDefault="008346EC" w:rsidP="0083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C00046" w:rsidRPr="00346C6E">
        <w:rPr>
          <w:rFonts w:ascii="Times New Roman" w:hAnsi="Times New Roman" w:cs="Times New Roman"/>
          <w:b/>
          <w:sz w:val="24"/>
          <w:szCs w:val="24"/>
        </w:rPr>
        <w:t>Раздел 3.Содержание учебного предмета.</w:t>
      </w:r>
    </w:p>
    <w:p w:rsidR="00C00046" w:rsidRPr="00346C6E" w:rsidRDefault="008346EC" w:rsidP="0083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00046" w:rsidRPr="00346C6E">
        <w:rPr>
          <w:rFonts w:ascii="Times New Roman" w:eastAsia="Times New Roman" w:hAnsi="Times New Roman" w:cs="Times New Roman"/>
          <w:b/>
          <w:sz w:val="24"/>
          <w:szCs w:val="24"/>
        </w:rPr>
        <w:t>Вводное занятие.-1 ч.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Инструктаж по ТБ. Цели и задачи учебного курса «Технология».</w:t>
      </w:r>
    </w:p>
    <w:p w:rsidR="00C00046" w:rsidRPr="00346C6E" w:rsidRDefault="00C00046" w:rsidP="00C00046">
      <w:pPr>
        <w:shd w:val="clear" w:color="auto" w:fill="FFFFFF"/>
        <w:spacing w:after="0"/>
        <w:ind w:left="24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>Сельскохозяйств</w:t>
      </w:r>
      <w:r w:rsidR="00451668" w:rsidRPr="00346C6E">
        <w:rPr>
          <w:rFonts w:ascii="Times New Roman" w:hAnsi="Times New Roman" w:cs="Times New Roman"/>
          <w:b/>
          <w:sz w:val="24"/>
          <w:szCs w:val="24"/>
        </w:rPr>
        <w:t xml:space="preserve">енный труд. Осенние работы- </w:t>
      </w:r>
      <w:proofErr w:type="gramStart"/>
      <w:r w:rsidR="00451668" w:rsidRPr="00346C6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51668" w:rsidRPr="00346C6E">
        <w:rPr>
          <w:rFonts w:ascii="Times New Roman" w:hAnsi="Times New Roman" w:cs="Times New Roman"/>
          <w:b/>
          <w:sz w:val="24"/>
          <w:szCs w:val="24"/>
        </w:rPr>
        <w:t>16</w:t>
      </w:r>
      <w:r w:rsidRPr="00346C6E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Условия необходимые для выращивания культурных растений. Правила безопасного и рационального труда в растениеводстве. Особенности осенней обработки почвы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Уборка и учет урожая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6C6E">
        <w:rPr>
          <w:rFonts w:ascii="Times New Roman" w:hAnsi="Times New Roman" w:cs="Times New Roman"/>
          <w:sz w:val="24"/>
          <w:szCs w:val="24"/>
        </w:rPr>
        <w:t xml:space="preserve"> подготовка урожая к хранению,  выбор способа обработки почвы и необходимых ручных орудий, осенняя обработка почвы на пришкольном участке ручными орудиями, подготовка участка к зиме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.</w:t>
      </w:r>
      <w:r w:rsidRPr="00346C6E">
        <w:rPr>
          <w:rFonts w:ascii="Times New Roman" w:hAnsi="Times New Roman" w:cs="Times New Roman"/>
          <w:b/>
          <w:sz w:val="24"/>
          <w:szCs w:val="24"/>
        </w:rPr>
        <w:t xml:space="preserve"> Декоративно-прикладное творчество. Вязание крючком.-9 ч.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 xml:space="preserve">Вязание крючком: традиции и современность. Инструменты и материалы, узоры и их схемы. Подготовка материалов и инструментов для вязания крючком. Оборудование рабочего места. Безопасные приемы работы. Набор петель. Основы вязания крючком. Цепочка,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полустолбик</w:t>
      </w:r>
      <w:proofErr w:type="spellEnd"/>
      <w:r w:rsidRPr="00346C6E">
        <w:rPr>
          <w:rFonts w:ascii="Times New Roman" w:hAnsi="Times New Roman" w:cs="Times New Roman"/>
          <w:sz w:val="24"/>
          <w:szCs w:val="24"/>
        </w:rPr>
        <w:t xml:space="preserve">, столбик без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346C6E">
        <w:rPr>
          <w:rFonts w:ascii="Times New Roman" w:hAnsi="Times New Roman" w:cs="Times New Roman"/>
          <w:sz w:val="24"/>
          <w:szCs w:val="24"/>
        </w:rPr>
        <w:t xml:space="preserve">. Столбик с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346C6E">
        <w:rPr>
          <w:rFonts w:ascii="Times New Roman" w:hAnsi="Times New Roman" w:cs="Times New Roman"/>
          <w:sz w:val="24"/>
          <w:szCs w:val="24"/>
        </w:rPr>
        <w:t>, длинные петли. Вязание по кругу.</w:t>
      </w:r>
    </w:p>
    <w:p w:rsidR="00C00046" w:rsidRPr="00346C6E" w:rsidRDefault="00C00046" w:rsidP="00C00046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>Технология ведения дома- 5 ч.</w:t>
      </w:r>
    </w:p>
    <w:p w:rsidR="00C00046" w:rsidRPr="00346C6E" w:rsidRDefault="00C00046" w:rsidP="00C00046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6E">
        <w:rPr>
          <w:rFonts w:ascii="Times New Roman" w:hAnsi="Times New Roman" w:cs="Times New Roman"/>
          <w:spacing w:val="-1"/>
          <w:sz w:val="24"/>
          <w:szCs w:val="24"/>
        </w:rPr>
        <w:t xml:space="preserve">Роль комнатных растений </w:t>
      </w:r>
      <w:r w:rsidRPr="00346C6E">
        <w:rPr>
          <w:rFonts w:ascii="Times New Roman" w:hAnsi="Times New Roman" w:cs="Times New Roman"/>
          <w:sz w:val="24"/>
          <w:szCs w:val="24"/>
        </w:rPr>
        <w:t xml:space="preserve">в жизни человека. Уход за </w:t>
      </w:r>
      <w:r w:rsidRPr="00346C6E">
        <w:rPr>
          <w:rFonts w:ascii="Times New Roman" w:hAnsi="Times New Roman" w:cs="Times New Roman"/>
          <w:spacing w:val="-1"/>
          <w:sz w:val="24"/>
          <w:szCs w:val="24"/>
        </w:rPr>
        <w:t>растениями и их разновид</w:t>
      </w:r>
      <w:r w:rsidRPr="00346C6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46C6E">
        <w:rPr>
          <w:rFonts w:ascii="Times New Roman" w:hAnsi="Times New Roman" w:cs="Times New Roman"/>
          <w:sz w:val="24"/>
          <w:szCs w:val="24"/>
        </w:rPr>
        <w:t>ности. Растения в интерье</w:t>
      </w:r>
      <w:r w:rsidRPr="00346C6E">
        <w:rPr>
          <w:rFonts w:ascii="Times New Roman" w:hAnsi="Times New Roman" w:cs="Times New Roman"/>
          <w:sz w:val="24"/>
          <w:szCs w:val="24"/>
        </w:rPr>
        <w:softHyphen/>
        <w:t xml:space="preserve">ре квартиры и их влияние на микроклимат. Практические работы: «Перевалка комнатных растений». Т/Б. «Перевалка комнатных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растений»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  <w:r w:rsidRPr="00346C6E">
        <w:rPr>
          <w:rFonts w:ascii="Times New Roman" w:hAnsi="Times New Roman" w:cs="Times New Roman"/>
          <w:sz w:val="24"/>
          <w:szCs w:val="24"/>
        </w:rPr>
        <w:t>/Б.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>Технология изготовления одежды.-7 ч.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 xml:space="preserve">Технология производства и свойства искусственных волокон. Свойства тканей из искусственных волокон. Сложные переплетения нитей в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тканях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46C6E">
        <w:rPr>
          <w:rFonts w:ascii="Times New Roman" w:hAnsi="Times New Roman" w:cs="Times New Roman"/>
          <w:sz w:val="24"/>
          <w:szCs w:val="24"/>
        </w:rPr>
        <w:t>зготовление</w:t>
      </w:r>
      <w:proofErr w:type="spellEnd"/>
      <w:r w:rsidRPr="00346C6E">
        <w:rPr>
          <w:rFonts w:ascii="Times New Roman" w:hAnsi="Times New Roman" w:cs="Times New Roman"/>
          <w:sz w:val="24"/>
          <w:szCs w:val="24"/>
        </w:rPr>
        <w:t xml:space="preserve"> выкроек.</w:t>
      </w:r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  швейных </w:t>
      </w:r>
      <w:proofErr w:type="spellStart"/>
      <w:r w:rsidRPr="00346C6E">
        <w:rPr>
          <w:rFonts w:ascii="Times New Roman" w:eastAsia="Times New Roman" w:hAnsi="Times New Roman" w:cs="Times New Roman"/>
          <w:sz w:val="24"/>
          <w:szCs w:val="24"/>
        </w:rPr>
        <w:t>изделий</w:t>
      </w:r>
      <w:proofErr w:type="gramStart"/>
      <w:r w:rsidRPr="00346C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6C6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proofErr w:type="gramEnd"/>
      <w:r w:rsidRPr="00346C6E">
        <w:rPr>
          <w:rFonts w:ascii="Times New Roman" w:eastAsia="Times New Roman" w:hAnsi="Times New Roman" w:cs="Times New Roman"/>
          <w:spacing w:val="-2"/>
          <w:sz w:val="24"/>
          <w:szCs w:val="24"/>
        </w:rPr>
        <w:t>сновные</w:t>
      </w:r>
      <w:proofErr w:type="spellEnd"/>
      <w:r w:rsidRPr="00346C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швейные операции выполненные в ручную.</w:t>
      </w:r>
      <w:r w:rsidRPr="00346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46C6E">
        <w:rPr>
          <w:rFonts w:ascii="Times New Roman" w:hAnsi="Times New Roman" w:cs="Times New Roman"/>
          <w:sz w:val="24"/>
          <w:szCs w:val="24"/>
        </w:rPr>
        <w:t>/работа</w:t>
      </w:r>
      <w:r w:rsidRPr="00346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C6E">
        <w:rPr>
          <w:rFonts w:ascii="Times New Roman" w:hAnsi="Times New Roman" w:cs="Times New Roman"/>
          <w:sz w:val="24"/>
          <w:szCs w:val="24"/>
        </w:rPr>
        <w:t>«Подшивание различными  стежками». Т/Б.</w:t>
      </w:r>
      <w:r w:rsidRPr="00346C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6C6E">
        <w:rPr>
          <w:rFonts w:ascii="Times New Roman" w:hAnsi="Times New Roman" w:cs="Times New Roman"/>
          <w:sz w:val="24"/>
          <w:szCs w:val="24"/>
        </w:rPr>
        <w:t xml:space="preserve">« Изготовление </w:t>
      </w:r>
      <w:proofErr w:type="spellStart"/>
      <w:r w:rsidRPr="00346C6E">
        <w:rPr>
          <w:rFonts w:ascii="Times New Roman" w:hAnsi="Times New Roman" w:cs="Times New Roman"/>
          <w:sz w:val="24"/>
          <w:szCs w:val="24"/>
        </w:rPr>
        <w:t>выкроек»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  <w:r w:rsidRPr="00346C6E">
        <w:rPr>
          <w:rFonts w:ascii="Times New Roman" w:hAnsi="Times New Roman" w:cs="Times New Roman"/>
          <w:sz w:val="24"/>
          <w:szCs w:val="24"/>
        </w:rPr>
        <w:t>/Б. »Определение сырьевого состава и их свойства». Т/Б.</w:t>
      </w:r>
    </w:p>
    <w:p w:rsidR="00C00046" w:rsidRPr="00346C6E" w:rsidRDefault="00C00046" w:rsidP="00C000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>Технология обработки пищевых продуктов -5 ч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Изделия из пресного теста</w:t>
      </w:r>
      <w:proofErr w:type="gramStart"/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46C6E">
        <w:rPr>
          <w:rFonts w:ascii="Times New Roman" w:eastAsia="Times New Roman" w:hAnsi="Times New Roman" w:cs="Times New Roman"/>
          <w:sz w:val="24"/>
          <w:szCs w:val="24"/>
        </w:rPr>
        <w:t>Мясо и мясные продукты</w:t>
      </w:r>
      <w:r w:rsidRPr="00346C6E">
        <w:rPr>
          <w:rFonts w:ascii="Times New Roman" w:hAnsi="Times New Roman" w:cs="Times New Roman"/>
          <w:b/>
          <w:sz w:val="24"/>
          <w:szCs w:val="24"/>
        </w:rPr>
        <w:t>.</w:t>
      </w:r>
      <w:r w:rsidRPr="00346C6E">
        <w:rPr>
          <w:rFonts w:ascii="Times New Roman" w:hAnsi="Times New Roman" w:cs="Times New Roman"/>
          <w:sz w:val="24"/>
          <w:szCs w:val="24"/>
        </w:rPr>
        <w:t xml:space="preserve"> Обработка мяса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Мучные изделия.</w:t>
      </w:r>
      <w:r w:rsidRPr="00346C6E">
        <w:rPr>
          <w:rFonts w:ascii="Times New Roman" w:hAnsi="Times New Roman" w:cs="Times New Roman"/>
          <w:sz w:val="24"/>
          <w:szCs w:val="24"/>
        </w:rPr>
        <w:t xml:space="preserve"> Сладкие блюда.</w:t>
      </w:r>
    </w:p>
    <w:p w:rsidR="00C00046" w:rsidRPr="00346C6E" w:rsidRDefault="00C00046" w:rsidP="00C00046">
      <w:pPr>
        <w:pStyle w:val="a3"/>
        <w:spacing w:before="0" w:beforeAutospacing="0" w:after="0" w:afterAutospacing="0"/>
        <w:ind w:right="-101" w:firstLine="9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>Создание изделий из древесины.-5ч.</w:t>
      </w:r>
    </w:p>
    <w:p w:rsidR="00C00046" w:rsidRPr="00346C6E" w:rsidRDefault="00C00046" w:rsidP="00C00046">
      <w:pPr>
        <w:pStyle w:val="a3"/>
        <w:spacing w:before="0" w:beforeAutospacing="0" w:after="0" w:afterAutospacing="0"/>
        <w:ind w:right="-101" w:firstLine="907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lastRenderedPageBreak/>
        <w:t xml:space="preserve">Древесина и ее применение.  Характерные признаки и свойства. Природные пороки древесины: сучки, трещины, гниль. Виды древесных материалов: пиломатериалы, шпон, фанера. </w:t>
      </w:r>
      <w:r w:rsidRPr="00346C6E">
        <w:rPr>
          <w:rFonts w:ascii="Times New Roman" w:hAnsi="Times New Roman" w:cs="Times New Roman"/>
          <w:i/>
          <w:iCs/>
          <w:sz w:val="24"/>
          <w:szCs w:val="24"/>
        </w:rPr>
        <w:t>Области применения древесных материалов.</w:t>
      </w:r>
      <w:r w:rsidRPr="00346C6E">
        <w:rPr>
          <w:rFonts w:ascii="Times New Roman" w:hAnsi="Times New Roman" w:cs="Times New Roman"/>
          <w:sz w:val="24"/>
          <w:szCs w:val="24"/>
        </w:rPr>
        <w:t xml:space="preserve"> </w:t>
      </w:r>
      <w:r w:rsidRPr="00346C6E">
        <w:rPr>
          <w:rFonts w:ascii="Times New Roman" w:hAnsi="Times New Roman" w:cs="Times New Roman"/>
          <w:i/>
          <w:iCs/>
          <w:sz w:val="24"/>
          <w:szCs w:val="24"/>
        </w:rPr>
        <w:t>Отходы древесины и их рациональное использование.</w:t>
      </w:r>
      <w:r w:rsidRPr="00346C6E">
        <w:rPr>
          <w:rFonts w:ascii="Times New Roman" w:hAnsi="Times New Roman" w:cs="Times New Roman"/>
          <w:sz w:val="24"/>
          <w:szCs w:val="24"/>
        </w:rPr>
        <w:t xml:space="preserve"> Профессии, связанные с производством древесных материалов и восстановлением лесных массивов. Традиционные виды декоративно-прикладного творчества и народных промыслов России.</w:t>
      </w:r>
    </w:p>
    <w:p w:rsidR="00C00046" w:rsidRPr="00346C6E" w:rsidRDefault="00C00046" w:rsidP="00C00046">
      <w:pPr>
        <w:pStyle w:val="a3"/>
        <w:spacing w:beforeAutospacing="0" w:after="0" w:afterAutospacing="0"/>
        <w:ind w:right="-101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>Понятие об изделии и детали.  Ручные инструменты и приспособления для обработки древесины. Основные технологические операции и особенности их выполнения: разметка, пиление, опиливание, отделка, соединение деталей, визуальный и инструментальный контроль качества деталей. Правила безопасности труда при работе ручными столярными инструментами.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 xml:space="preserve">Примеры творческих проектов, выполненных </w:t>
      </w:r>
      <w:proofErr w:type="gramStart"/>
      <w:r w:rsidRPr="00346C6E">
        <w:rPr>
          <w:rFonts w:ascii="Times New Roman" w:hAnsi="Times New Roman" w:cs="Times New Roman"/>
          <w:b/>
          <w:sz w:val="24"/>
          <w:szCs w:val="24"/>
        </w:rPr>
        <w:t>вашими</w:t>
      </w:r>
      <w:proofErr w:type="gramEnd"/>
      <w:r w:rsidRPr="00346C6E">
        <w:rPr>
          <w:rFonts w:ascii="Times New Roman" w:hAnsi="Times New Roman" w:cs="Times New Roman"/>
          <w:b/>
          <w:sz w:val="24"/>
          <w:szCs w:val="24"/>
        </w:rPr>
        <w:t xml:space="preserve"> сверстниками-7 ч.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Наличник для окон. Наряд ко дню рождения.</w:t>
      </w:r>
    </w:p>
    <w:p w:rsidR="00C00046" w:rsidRPr="00346C6E" w:rsidRDefault="00C00046" w:rsidP="00C000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eastAsia="Times New Roman" w:hAnsi="Times New Roman" w:cs="Times New Roman"/>
          <w:sz w:val="24"/>
          <w:szCs w:val="24"/>
        </w:rPr>
        <w:t>Выбор и обоснование творческого проекта. Работа над проектом.</w:t>
      </w:r>
    </w:p>
    <w:p w:rsidR="00C00046" w:rsidRPr="00346C6E" w:rsidRDefault="00C00046" w:rsidP="00C000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b/>
          <w:sz w:val="24"/>
          <w:szCs w:val="24"/>
        </w:rPr>
        <w:t>Основы п</w:t>
      </w:r>
      <w:r w:rsidR="00451668" w:rsidRPr="00346C6E">
        <w:rPr>
          <w:rFonts w:ascii="Times New Roman" w:hAnsi="Times New Roman" w:cs="Times New Roman"/>
          <w:b/>
          <w:sz w:val="24"/>
          <w:szCs w:val="24"/>
        </w:rPr>
        <w:t xml:space="preserve">лодоводства </w:t>
      </w:r>
      <w:r w:rsidR="00346C6E" w:rsidRPr="00346C6E">
        <w:rPr>
          <w:rFonts w:ascii="Times New Roman" w:hAnsi="Times New Roman" w:cs="Times New Roman"/>
          <w:b/>
          <w:sz w:val="24"/>
          <w:szCs w:val="24"/>
        </w:rPr>
        <w:t>(весенний период)-12</w:t>
      </w:r>
      <w:r w:rsidRPr="00346C6E">
        <w:rPr>
          <w:rFonts w:ascii="Times New Roman" w:hAnsi="Times New Roman" w:cs="Times New Roman"/>
          <w:b/>
          <w:sz w:val="24"/>
          <w:szCs w:val="24"/>
        </w:rPr>
        <w:t xml:space="preserve"> ч</w:t>
      </w:r>
      <w:proofErr w:type="gramStart"/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hAnsi="Times New Roman" w:cs="Times New Roman"/>
          <w:sz w:val="24"/>
          <w:szCs w:val="24"/>
        </w:rPr>
        <w:t xml:space="preserve">Ягодные культуры: Посадка и уход. </w:t>
      </w:r>
      <w:r w:rsidRPr="00346C6E">
        <w:rPr>
          <w:rFonts w:ascii="Times New Roman" w:eastAsia="Times New Roman" w:hAnsi="Times New Roman" w:cs="Times New Roman"/>
          <w:sz w:val="24"/>
          <w:szCs w:val="24"/>
        </w:rPr>
        <w:t>Уход за садом</w:t>
      </w:r>
      <w:proofErr w:type="gramStart"/>
      <w:r w:rsidRPr="00346C6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46C6E">
        <w:rPr>
          <w:rFonts w:ascii="Times New Roman" w:hAnsi="Times New Roman" w:cs="Times New Roman"/>
          <w:sz w:val="24"/>
          <w:szCs w:val="24"/>
        </w:rPr>
        <w:t xml:space="preserve"> Размножение плодовых и ягодных растений.</w:t>
      </w:r>
      <w:r w:rsidRPr="00346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6C6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46C6E">
        <w:rPr>
          <w:rFonts w:ascii="Times New Roman" w:hAnsi="Times New Roman" w:cs="Times New Roman"/>
          <w:b/>
          <w:sz w:val="24"/>
          <w:szCs w:val="24"/>
        </w:rPr>
        <w:t>/работа:</w:t>
      </w:r>
      <w:r w:rsidRPr="00346C6E">
        <w:rPr>
          <w:rFonts w:ascii="Times New Roman" w:hAnsi="Times New Roman" w:cs="Times New Roman"/>
          <w:sz w:val="24"/>
          <w:szCs w:val="24"/>
        </w:rPr>
        <w:t xml:space="preserve"> «</w:t>
      </w:r>
      <w:r w:rsidRPr="00346C6E">
        <w:rPr>
          <w:rFonts w:ascii="Times New Roman" w:eastAsia="Times New Roman" w:hAnsi="Times New Roman" w:cs="Times New Roman"/>
          <w:sz w:val="24"/>
          <w:szCs w:val="24"/>
        </w:rPr>
        <w:t>Уход за садом».</w:t>
      </w:r>
      <w:proofErr w:type="gramStart"/>
      <w:r w:rsidRPr="00346C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46C6E">
        <w:rPr>
          <w:rFonts w:ascii="Times New Roman" w:hAnsi="Times New Roman" w:cs="Times New Roman"/>
          <w:b/>
          <w:sz w:val="24"/>
          <w:szCs w:val="24"/>
        </w:rPr>
        <w:t xml:space="preserve"> П/работа: (</w:t>
      </w:r>
      <w:proofErr w:type="spellStart"/>
      <w:r w:rsidRPr="00346C6E">
        <w:rPr>
          <w:rFonts w:ascii="Times New Roman" w:hAnsi="Times New Roman" w:cs="Times New Roman"/>
          <w:b/>
          <w:sz w:val="24"/>
          <w:szCs w:val="24"/>
        </w:rPr>
        <w:t>прод</w:t>
      </w:r>
      <w:proofErr w:type="spellEnd"/>
      <w:r w:rsidRPr="00346C6E">
        <w:rPr>
          <w:rFonts w:ascii="Times New Roman" w:hAnsi="Times New Roman" w:cs="Times New Roman"/>
          <w:b/>
          <w:sz w:val="24"/>
          <w:szCs w:val="24"/>
        </w:rPr>
        <w:t>.)</w:t>
      </w:r>
      <w:r w:rsidRPr="00346C6E">
        <w:rPr>
          <w:rFonts w:ascii="Times New Roman" w:hAnsi="Times New Roman" w:cs="Times New Roman"/>
          <w:sz w:val="24"/>
          <w:szCs w:val="24"/>
        </w:rPr>
        <w:t xml:space="preserve"> «</w:t>
      </w:r>
      <w:r w:rsidRPr="00346C6E">
        <w:rPr>
          <w:rFonts w:ascii="Times New Roman" w:eastAsia="Times New Roman" w:hAnsi="Times New Roman" w:cs="Times New Roman"/>
          <w:sz w:val="24"/>
          <w:szCs w:val="24"/>
        </w:rPr>
        <w:t>Уход за садом».</w:t>
      </w:r>
      <w:r w:rsidRPr="00346C6E">
        <w:rPr>
          <w:rFonts w:ascii="Times New Roman" w:hAnsi="Times New Roman" w:cs="Times New Roman"/>
          <w:sz w:val="24"/>
          <w:szCs w:val="24"/>
        </w:rPr>
        <w:t xml:space="preserve"> «Посадка ягодных кустарников». «Прививки плодовых культур».</w:t>
      </w:r>
      <w:r w:rsidRPr="00346C6E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Pr="00346C6E">
        <w:rPr>
          <w:rFonts w:ascii="Times New Roman" w:hAnsi="Times New Roman" w:cs="Times New Roman"/>
          <w:sz w:val="24"/>
          <w:szCs w:val="24"/>
        </w:rPr>
        <w:t>Очистка территории от растительных  остатков.</w:t>
      </w: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0046" w:rsidRPr="00346C6E" w:rsidRDefault="00C00046" w:rsidP="00C00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Раздел 4. Календарно-тематическое планирование.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80"/>
        <w:gridCol w:w="19"/>
        <w:gridCol w:w="894"/>
        <w:gridCol w:w="708"/>
        <w:gridCol w:w="4253"/>
        <w:gridCol w:w="16"/>
        <w:gridCol w:w="2926"/>
      </w:tblGrid>
      <w:tr w:rsidR="00C00046" w:rsidRPr="00346C6E" w:rsidTr="00346C6E">
        <w:trPr>
          <w:trHeight w:val="415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№ урока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D0052F"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Тема уроков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Вид контроля</w:t>
            </w:r>
          </w:p>
        </w:tc>
      </w:tr>
      <w:tr w:rsidR="00C00046" w:rsidRPr="00346C6E" w:rsidTr="00346C6E">
        <w:trPr>
          <w:trHeight w:val="405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7F45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ное занятие. Инструктаж по Т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C00046">
        <w:trPr>
          <w:trHeight w:val="158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льскохозяйс</w:t>
            </w:r>
            <w:r w:rsidR="00451668"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енный труд</w:t>
            </w:r>
            <w:proofErr w:type="gramStart"/>
            <w:r w:rsidR="00451668"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451668"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сенние работы-16</w:t>
            </w: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C00046" w:rsidRPr="00346C6E" w:rsidTr="00346C6E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7F45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кация и характеристика плодовых растен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7F45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ение плодовых растен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6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7F45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/работа№1 </w:t>
            </w: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Строение плодовых </w:t>
            </w:r>
            <w:proofErr w:type="spellStart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й».Т</w:t>
            </w:r>
            <w:proofErr w:type="spellEnd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5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7F45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ладка плодового сад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61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7F45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работа:№2</w:t>
            </w: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осадка фруктовых деревьев».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5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7F45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езка плодовых деревьев и ягодных кустарников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6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7F45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3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брезка деревьев и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старников».Т</w:t>
            </w:r>
            <w:proofErr w:type="spellEnd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6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7F45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од за штамбами плодовых деревьев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4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«Уход за штамбами плодовых деревьев».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5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5  «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копка почвы в приствольных кругах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евьев.»Т</w:t>
            </w:r>
            <w:proofErr w:type="spellEnd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5 (продолжение) «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копка почвы в приствольных кругах деревьев.»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6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енняя обработка почвы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41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6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сенняя обработка почвы.»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65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tabs>
                <w:tab w:val="left" w:pos="1959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ение корнеплодов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ение плодов и овоще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45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7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Уборка территории от растительных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тков».Т</w:t>
            </w:r>
            <w:proofErr w:type="spellEnd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C00046">
        <w:trPr>
          <w:trHeight w:val="121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коративно-прикладное творчество. Вязание крючком.-9 ч.</w:t>
            </w:r>
          </w:p>
        </w:tc>
      </w:tr>
      <w:tr w:rsidR="00C00046" w:rsidRPr="00346C6E" w:rsidTr="00346C6E">
        <w:trPr>
          <w:trHeight w:val="48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ы и материалы для вязания крючком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9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виды петель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 w:rsidP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8E528D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8 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новные виды петель.»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4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язание полотн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69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 9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 Вязание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тна.»Т</w:t>
            </w:r>
            <w:proofErr w:type="spellEnd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78"/>
        </w:trPr>
        <w:tc>
          <w:tcPr>
            <w:tcW w:w="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 w:rsidP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 9 (продолжение ) 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язание полотна.» Т/Б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5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зание по кругу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C00046" w:rsidRPr="00346C6E" w:rsidTr="00346C6E">
        <w:trPr>
          <w:trHeight w:val="57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942C9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10 «</w:t>
            </w: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язание по </w:t>
            </w:r>
            <w:proofErr w:type="spellStart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у».Т</w:t>
            </w:r>
            <w:proofErr w:type="spellEnd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675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942C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0 (продолжение )  </w:t>
            </w:r>
          </w:p>
          <w:p w:rsidR="00C00046" w:rsidRPr="00346C6E" w:rsidRDefault="00C000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язание по </w:t>
            </w:r>
            <w:proofErr w:type="spellStart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у»</w:t>
            </w:r>
            <w:proofErr w:type="gramStart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spellEnd"/>
            <w:proofErr w:type="gramEnd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Б.</w:t>
            </w:r>
          </w:p>
          <w:p w:rsidR="00C00046" w:rsidRPr="00346C6E" w:rsidRDefault="00C00046">
            <w:pPr>
              <w:shd w:val="clear" w:color="auto" w:fill="FFFFFF"/>
              <w:tabs>
                <w:tab w:val="left" w:pos="2235"/>
              </w:tabs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C00046">
        <w:trPr>
          <w:trHeight w:val="165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ведения дома- 5 ч.</w:t>
            </w:r>
          </w:p>
        </w:tc>
      </w:tr>
      <w:tr w:rsidR="00C00046" w:rsidRPr="00346C6E" w:rsidTr="00346C6E">
        <w:trPr>
          <w:trHeight w:val="55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6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1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еревалка комнатных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й».Т</w:t>
            </w:r>
            <w:proofErr w:type="spellEnd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5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DB32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азновидности комнатных растен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61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5639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натные растения в интерьере квартиры. 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39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5639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2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еревалка комнатных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й».Т</w:t>
            </w:r>
            <w:proofErr w:type="spellEnd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C00046">
        <w:trPr>
          <w:trHeight w:val="181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изготовления одежды.-7 ч.</w:t>
            </w:r>
          </w:p>
        </w:tc>
      </w:tr>
      <w:tr w:rsidR="00C00046" w:rsidRPr="00346C6E" w:rsidTr="00346C6E">
        <w:trPr>
          <w:trHeight w:val="56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5639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вейные материалы из химических волокон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942C96" w:rsidP="00942C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13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Определение сырьевого состава и их свойства».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5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942C96" w:rsidP="005639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563905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выкроек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942C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4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 Изготовление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роек».Т</w:t>
            </w:r>
            <w:proofErr w:type="spellEnd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6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942C96" w:rsidP="00942C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елирование  швейных издел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6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942C96" w:rsidP="005639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563905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Основные швейные </w:t>
            </w:r>
            <w:proofErr w:type="gramStart"/>
            <w:r w:rsidRPr="0034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перации</w:t>
            </w:r>
            <w:proofErr w:type="gramEnd"/>
            <w:r w:rsidRPr="0034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выполненные в ручную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6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E149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563905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15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дшивание различными  стежками».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C00046">
        <w:trPr>
          <w:trHeight w:val="263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обработки пищевых продуктов -5 ч.</w:t>
            </w:r>
          </w:p>
        </w:tc>
      </w:tr>
      <w:tr w:rsidR="00C00046" w:rsidRPr="00346C6E" w:rsidTr="00346C6E">
        <w:trPr>
          <w:trHeight w:val="55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8E528D" w:rsidP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со и мясные продукты.</w:t>
            </w:r>
          </w:p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щита населения от ураганов и бурь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563905" w:rsidP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E528D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а мяса.</w:t>
            </w:r>
          </w:p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щита населения от последствий наводнен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61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563905" w:rsidP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E528D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чные изделия.</w:t>
            </w:r>
          </w:p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щита населения от пожаров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9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8E528D" w:rsidP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лия из пресного теста</w:t>
            </w:r>
            <w:proofErr w:type="gramStart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ащита населений от последствий </w:t>
            </w:r>
            <w:proofErr w:type="spellStart"/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емлятрясений</w:t>
            </w:r>
            <w:proofErr w:type="spellEnd"/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93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дкие блюда.</w:t>
            </w:r>
          </w:p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Защита населений от оползней и обвалов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C00046">
        <w:trPr>
          <w:trHeight w:val="239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здание изделий из древесины -5 ч.</w:t>
            </w:r>
          </w:p>
        </w:tc>
      </w:tr>
      <w:tr w:rsidR="00C00046" w:rsidRPr="00346C6E" w:rsidTr="00346C6E">
        <w:trPr>
          <w:trHeight w:val="54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8E528D" w:rsidP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йства древесины</w:t>
            </w:r>
            <w:proofErr w:type="gramStart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Терроризм и опасность вовлечения подростка</w:t>
            </w: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481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CD6B13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изделия.</w:t>
            </w:r>
          </w:p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тресс и его влияние на человек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78"/>
        </w:trPr>
        <w:tc>
          <w:tcPr>
            <w:tcW w:w="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8E528D" w:rsidP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B45C83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очка и настройка дереворежущих инструментов</w:t>
            </w:r>
            <w:proofErr w:type="gramStart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бщие правила оказания первой помощи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78"/>
        </w:trPr>
        <w:tc>
          <w:tcPr>
            <w:tcW w:w="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ярные соединения.</w:t>
            </w:r>
          </w:p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казание первой помощи при наружном кровотечении</w:t>
            </w: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346C6E" w:rsidP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ие декоративно-художественных изделий из древесины.  </w:t>
            </w:r>
            <w:r w:rsidRPr="0034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казание первой помощи при ушибах и переломах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C00046" w:rsidRPr="00346C6E" w:rsidTr="00C00046">
        <w:trPr>
          <w:trHeight w:val="250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меры творческих проектов, выполненных вашими сверстниками.-7 .ч.</w:t>
            </w:r>
          </w:p>
        </w:tc>
      </w:tr>
      <w:tr w:rsidR="00C00046" w:rsidRPr="00346C6E" w:rsidTr="00346C6E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8E52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ник для окон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2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8E528D" w:rsidP="00016E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016E64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яд ко дню рождения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C7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C00046"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и обоснование творческого проект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2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C7879" w:rsidP="00CD6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016E64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2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C7879" w:rsidP="000C7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="00016E64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2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16E64" w:rsidP="000C7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7879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70DAF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4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16E64" w:rsidP="000C7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7879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творческого проект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2A76B6">
        <w:trPr>
          <w:trHeight w:val="120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 w:rsidP="002A76B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ы плодоводства (весенний период</w:t>
            </w:r>
            <w:r w:rsidR="007D2E79"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12</w:t>
            </w: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</w:t>
            </w:r>
            <w:proofErr w:type="gramEnd"/>
          </w:p>
        </w:tc>
      </w:tr>
      <w:tr w:rsidR="00C00046" w:rsidRPr="00346C6E" w:rsidTr="00346C6E">
        <w:trPr>
          <w:trHeight w:val="24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C7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970DAF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</w:p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садом</w:t>
            </w:r>
            <w:proofErr w:type="gramStart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7D2E79"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2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C7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970DAF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работа №16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садом».</w:t>
            </w:r>
            <w:r w:rsidR="00E921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/Б</w:t>
            </w:r>
            <w:bookmarkStart w:id="0" w:name="_GoBack"/>
            <w:bookmarkEnd w:id="0"/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1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C7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970DAF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16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(</w:t>
            </w: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должение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«</w:t>
            </w:r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од за </w:t>
            </w:r>
            <w:proofErr w:type="spellStart"/>
            <w:r w:rsidRPr="00346C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дом».</w:t>
            </w:r>
            <w:r w:rsidR="00E921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r w:rsidR="00E921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C00046" w:rsidRPr="00346C6E" w:rsidRDefault="00C00046">
            <w:pPr>
              <w:shd w:val="clear" w:color="auto" w:fill="FFFFFF"/>
              <w:spacing w:line="20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2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C7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годные культуры: посадка и уход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C7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7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осадка ягодных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старников».</w:t>
            </w:r>
            <w:r w:rsidR="00E921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r w:rsidR="00E921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A1126C" w:rsidP="00A112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ножение плодовых и ягодных растений</w:t>
            </w:r>
            <w:proofErr w:type="gram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5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A112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016E64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ивки плодовых культур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4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A112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016E64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8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рививки плодовых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».</w:t>
            </w:r>
            <w:r w:rsidR="00E921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r w:rsidR="00E921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A112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ножение ягодных кустарников черенками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046" w:rsidRPr="00346C6E" w:rsidTr="00346C6E">
        <w:trPr>
          <w:trHeight w:val="6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16E64" w:rsidP="00A112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1126C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9«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истка территории от растительных  остатков».</w:t>
            </w:r>
            <w:r w:rsidR="00E921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/Б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8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016E64" w:rsidP="00A112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1126C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9 (продолжение )  </w:t>
            </w:r>
          </w:p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чистка территории от растительных </w:t>
            </w:r>
            <w:proofErr w:type="spell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тков»</w:t>
            </w:r>
            <w:proofErr w:type="gramStart"/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921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proofErr w:type="gramEnd"/>
            <w:r w:rsidR="00E921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046" w:rsidRPr="00346C6E" w:rsidRDefault="00A112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pacing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A112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pacing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00046" w:rsidRPr="00346C6E" w:rsidTr="00346C6E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046" w:rsidRPr="00346C6E" w:rsidRDefault="00A112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C00046"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046" w:rsidRPr="00346C6E" w:rsidRDefault="00C00046">
            <w:pPr>
              <w:spacing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0046" w:rsidRPr="00346C6E" w:rsidRDefault="00C000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0046" w:rsidRPr="002A76B6" w:rsidRDefault="00C00046" w:rsidP="00C00046">
      <w:pPr>
        <w:rPr>
          <w:rFonts w:ascii="Times New Roman" w:eastAsia="Times New Roman" w:hAnsi="Times New Roman" w:cs="Times New Roman"/>
        </w:rPr>
      </w:pPr>
    </w:p>
    <w:p w:rsidR="00C00046" w:rsidRDefault="00C00046" w:rsidP="00C00046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C00046" w:rsidRDefault="00C00046" w:rsidP="00C00046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C00046" w:rsidRDefault="00C00046" w:rsidP="00C00046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етодического совета                                                                                                         _______________Шапошникова И.И.</w:t>
      </w:r>
    </w:p>
    <w:p w:rsidR="00C00046" w:rsidRDefault="00C00046" w:rsidP="00C00046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СШ                                                                              </w:t>
      </w:r>
      <w:r w:rsidR="003D3612">
        <w:rPr>
          <w:rFonts w:ascii="Times New Roman" w:eastAsia="Times New Roman" w:hAnsi="Times New Roman" w:cs="Times New Roman"/>
          <w:sz w:val="18"/>
          <w:szCs w:val="18"/>
        </w:rPr>
        <w:t xml:space="preserve">         ____  ____________ 20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</w:p>
    <w:p w:rsidR="00C00046" w:rsidRDefault="003D3612" w:rsidP="00C00046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__________2020</w:t>
      </w:r>
      <w:r w:rsidR="00C00046">
        <w:rPr>
          <w:rFonts w:ascii="Times New Roman" w:eastAsia="Times New Roman" w:hAnsi="Times New Roman" w:cs="Times New Roman"/>
          <w:sz w:val="18"/>
          <w:szCs w:val="18"/>
        </w:rPr>
        <w:t xml:space="preserve"> года №____</w:t>
      </w:r>
    </w:p>
    <w:p w:rsidR="00C00046" w:rsidRDefault="00C00046" w:rsidP="00C00046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уководитель МС______________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Скидано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Л.В.</w:t>
      </w:r>
    </w:p>
    <w:p w:rsidR="00C00046" w:rsidRDefault="00C00046" w:rsidP="00C00046">
      <w:pPr>
        <w:rPr>
          <w:rFonts w:ascii="Times New Roman" w:hAnsi="Times New Roman" w:cs="Times New Roman"/>
        </w:rPr>
      </w:pPr>
    </w:p>
    <w:p w:rsidR="006F26F2" w:rsidRDefault="006F26F2"/>
    <w:sectPr w:rsidR="006F2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C81"/>
    <w:multiLevelType w:val="multilevel"/>
    <w:tmpl w:val="478C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D550E"/>
    <w:multiLevelType w:val="hybridMultilevel"/>
    <w:tmpl w:val="612AE63E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22BC32CD"/>
    <w:multiLevelType w:val="multilevel"/>
    <w:tmpl w:val="5B5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03369"/>
    <w:multiLevelType w:val="multilevel"/>
    <w:tmpl w:val="025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745E8"/>
    <w:multiLevelType w:val="multilevel"/>
    <w:tmpl w:val="25E0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C0285"/>
    <w:multiLevelType w:val="multilevel"/>
    <w:tmpl w:val="CF82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D6368"/>
    <w:multiLevelType w:val="hybridMultilevel"/>
    <w:tmpl w:val="C9BE01D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BF7F99"/>
    <w:multiLevelType w:val="multilevel"/>
    <w:tmpl w:val="EF78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56F57"/>
    <w:multiLevelType w:val="hybridMultilevel"/>
    <w:tmpl w:val="67604AA2"/>
    <w:lvl w:ilvl="0" w:tplc="444A1DD6">
      <w:start w:val="1"/>
      <w:numFmt w:val="bullet"/>
      <w:lvlText w:val="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232B76"/>
    <w:multiLevelType w:val="hybridMultilevel"/>
    <w:tmpl w:val="26B203D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5735458A"/>
    <w:multiLevelType w:val="hybridMultilevel"/>
    <w:tmpl w:val="5E1AA3B8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F669CE"/>
    <w:multiLevelType w:val="multilevel"/>
    <w:tmpl w:val="891C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CA5823"/>
    <w:multiLevelType w:val="multilevel"/>
    <w:tmpl w:val="150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3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59"/>
    <w:rsid w:val="00016E64"/>
    <w:rsid w:val="000B4D40"/>
    <w:rsid w:val="000C7879"/>
    <w:rsid w:val="0019572C"/>
    <w:rsid w:val="002A76B6"/>
    <w:rsid w:val="00346C6E"/>
    <w:rsid w:val="003D3612"/>
    <w:rsid w:val="00451668"/>
    <w:rsid w:val="0048600D"/>
    <w:rsid w:val="00563905"/>
    <w:rsid w:val="006E03EE"/>
    <w:rsid w:val="006F26F2"/>
    <w:rsid w:val="006F6759"/>
    <w:rsid w:val="007D2E79"/>
    <w:rsid w:val="007F4519"/>
    <w:rsid w:val="008346EC"/>
    <w:rsid w:val="008C59FD"/>
    <w:rsid w:val="008C666B"/>
    <w:rsid w:val="008E528D"/>
    <w:rsid w:val="00942C96"/>
    <w:rsid w:val="00970DAF"/>
    <w:rsid w:val="00A1126C"/>
    <w:rsid w:val="00B45C83"/>
    <w:rsid w:val="00C00046"/>
    <w:rsid w:val="00C95238"/>
    <w:rsid w:val="00CD6B13"/>
    <w:rsid w:val="00D0052F"/>
    <w:rsid w:val="00D876A2"/>
    <w:rsid w:val="00DB3260"/>
    <w:rsid w:val="00E14946"/>
    <w:rsid w:val="00E8197D"/>
    <w:rsid w:val="00E9211C"/>
    <w:rsid w:val="00F362C9"/>
    <w:rsid w:val="00FB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0004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C0004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0004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C0004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104A-EA0C-4243-9989-D8255E86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8</cp:revision>
  <dcterms:created xsi:type="dcterms:W3CDTF">2020-09-23T18:12:00Z</dcterms:created>
  <dcterms:modified xsi:type="dcterms:W3CDTF">2020-10-05T19:23:00Z</dcterms:modified>
</cp:coreProperties>
</file>